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63280" w:rsidRPr="00E63280" w:rsidRDefault="003D4810" w:rsidP="00E63280">
      <w:pPr>
        <w:pStyle w:val="Tekstpodstawowy"/>
        <w:spacing w:after="0"/>
        <w:ind w:firstLine="426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E7183" w:rsidRPr="00E63280">
        <w:rPr>
          <w:rFonts w:ascii="Tahoma" w:hAnsi="Tahoma" w:cs="Tahoma"/>
          <w:b/>
        </w:rPr>
        <w:t>Za</w:t>
      </w:r>
      <w:r w:rsidR="00E63280" w:rsidRPr="00E63280">
        <w:rPr>
          <w:rFonts w:ascii="Tahoma" w:hAnsi="Tahoma" w:cs="Tahoma"/>
          <w:b/>
        </w:rPr>
        <w:t xml:space="preserve"> </w:t>
      </w:r>
      <w:r w:rsidR="00E63280" w:rsidRPr="00E63280">
        <w:rPr>
          <w:rFonts w:ascii="Tahoma" w:hAnsi="Tahoma" w:cs="Tahoma"/>
          <w:b/>
        </w:rPr>
        <w:t>Zagospodarowanie terenu na miejsce spotkań w sołectwie Iława – utwardzenie terenu.</w:t>
      </w:r>
      <w:bookmarkStart w:id="0" w:name="_GoBack"/>
      <w:bookmarkEnd w:id="0"/>
    </w:p>
    <w:p w:rsidR="00456BBE" w:rsidRPr="00377FC8" w:rsidRDefault="00456BBE" w:rsidP="00E63280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28" w:rsidRDefault="00FC1428">
      <w:r>
        <w:separator/>
      </w:r>
    </w:p>
  </w:endnote>
  <w:endnote w:type="continuationSeparator" w:id="0">
    <w:p w:rsidR="00FC1428" w:rsidRDefault="00F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28" w:rsidRDefault="00FC1428">
      <w:r>
        <w:separator/>
      </w:r>
    </w:p>
  </w:footnote>
  <w:footnote w:type="continuationSeparator" w:id="0">
    <w:p w:rsidR="00FC1428" w:rsidRDefault="00FC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E7183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63280"/>
    <w:rsid w:val="00E70293"/>
    <w:rsid w:val="00E718FB"/>
    <w:rsid w:val="00E80D43"/>
    <w:rsid w:val="00E86539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142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A5BB-290C-4683-AE23-21EA6D4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9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6</cp:revision>
  <cp:lastPrinted>2016-01-28T11:31:00Z</cp:lastPrinted>
  <dcterms:created xsi:type="dcterms:W3CDTF">2017-06-27T11:20:00Z</dcterms:created>
  <dcterms:modified xsi:type="dcterms:W3CDTF">2018-09-26T07:13:00Z</dcterms:modified>
</cp:coreProperties>
</file>